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Pr="00D378E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503DC524" w14:textId="65BF4322" w:rsidR="00A72CFB" w:rsidRDefault="00C90858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6422568"/>
      <w:bookmarkStart w:id="30" w:name="_Hlk220070846"/>
      <w:bookmarkStart w:id="31" w:name="_Hlk212726812"/>
      <w:bookmarkStart w:id="32" w:name="_Hlk215216041"/>
      <w:bookmarkStart w:id="33" w:name="_Hlk219479875"/>
      <w:bookmarkStart w:id="34" w:name="_Hlk210337185"/>
      <w:bookmarkStart w:id="35" w:name="_Hlk198288063"/>
      <w:bookmarkStart w:id="36" w:name="_Hlk197076832"/>
      <w:r>
        <w:rPr>
          <w:b/>
          <w:sz w:val="24"/>
          <w:szCs w:val="24"/>
        </w:rPr>
        <w:t>1ere</w:t>
      </w:r>
      <w:r w:rsidR="002F7121">
        <w:rPr>
          <w:b/>
          <w:sz w:val="24"/>
          <w:szCs w:val="24"/>
        </w:rPr>
        <w:t xml:space="preserve"> semaine du Temps </w:t>
      </w:r>
      <w:r>
        <w:rPr>
          <w:b/>
          <w:sz w:val="24"/>
          <w:szCs w:val="24"/>
        </w:rPr>
        <w:t>de Carême</w:t>
      </w:r>
    </w:p>
    <w:p w14:paraId="45F9C363" w14:textId="77777777" w:rsidR="00587AF8" w:rsidRDefault="00587AF8" w:rsidP="00587AF8">
      <w:pPr>
        <w:rPr>
          <w:b/>
          <w:bCs/>
        </w:rPr>
      </w:pPr>
      <w:bookmarkStart w:id="37" w:name="_Hlk89415173"/>
      <w:bookmarkStart w:id="38" w:name="_Hlk198711074"/>
      <w:bookmarkStart w:id="39" w:name="_Hlk186797669"/>
      <w:bookmarkEnd w:id="1"/>
    </w:p>
    <w:p w14:paraId="2AF1DA8C" w14:textId="77777777" w:rsidR="00DD5557" w:rsidRDefault="00DD5557" w:rsidP="00DD5557">
      <w:pPr>
        <w:rPr>
          <w:b/>
          <w:bCs/>
          <w:shd w:val="clear" w:color="auto" w:fill="FFFFFF"/>
        </w:rPr>
      </w:pPr>
      <w:r>
        <w:rPr>
          <w:b/>
          <w:bCs/>
        </w:rPr>
        <w:t>DIMANCHE 22 FEVRIER</w:t>
      </w:r>
      <w:r w:rsidRPr="00C148A5">
        <w:rPr>
          <w:b/>
          <w:bCs/>
        </w:rPr>
        <w:t xml:space="preserve"> </w:t>
      </w:r>
      <w:r w:rsidRPr="00C148A5">
        <w:rPr>
          <w:b/>
          <w:bCs/>
          <w:shd w:val="clear" w:color="auto" w:fill="FFFFFF"/>
        </w:rPr>
        <w:t xml:space="preserve">: </w:t>
      </w:r>
      <w:r>
        <w:rPr>
          <w:b/>
          <w:bCs/>
          <w:shd w:val="clear" w:color="auto" w:fill="FFFFFF"/>
        </w:rPr>
        <w:t xml:space="preserve">1er </w:t>
      </w:r>
      <w:proofErr w:type="gramStart"/>
      <w:r>
        <w:rPr>
          <w:b/>
          <w:bCs/>
          <w:shd w:val="clear" w:color="auto" w:fill="FFFFFF"/>
        </w:rPr>
        <w:t>Dimanche</w:t>
      </w:r>
      <w:proofErr w:type="gramEnd"/>
      <w:r>
        <w:rPr>
          <w:b/>
          <w:bCs/>
          <w:shd w:val="clear" w:color="auto" w:fill="FFFFFF"/>
        </w:rPr>
        <w:t xml:space="preserve"> du Temps de Carême</w:t>
      </w:r>
    </w:p>
    <w:p w14:paraId="1B5A03A1" w14:textId="77777777" w:rsidR="00DD5557" w:rsidRPr="007D0FE0" w:rsidRDefault="00DD5557" w:rsidP="00DD5557">
      <w:pPr>
        <w:rPr>
          <w:b/>
          <w:i/>
          <w:iCs/>
          <w:sz w:val="12"/>
          <w:szCs w:val="12"/>
        </w:rPr>
      </w:pPr>
    </w:p>
    <w:p w14:paraId="6749F800" w14:textId="77777777" w:rsidR="00DD5557" w:rsidRDefault="00DD5557" w:rsidP="00DD5557">
      <w:pPr>
        <w:rPr>
          <w:b/>
          <w:i/>
          <w:iCs/>
        </w:rPr>
      </w:pPr>
      <w:r>
        <w:rPr>
          <w:b/>
          <w:i/>
          <w:iCs/>
        </w:rPr>
        <w:t>10</w:t>
      </w:r>
      <w:r w:rsidRPr="008B5E45">
        <w:rPr>
          <w:b/>
          <w:i/>
          <w:iCs/>
        </w:rPr>
        <w:t xml:space="preserve"> h </w:t>
      </w:r>
      <w:r>
        <w:rPr>
          <w:b/>
          <w:i/>
          <w:iCs/>
        </w:rPr>
        <w:t>3</w:t>
      </w:r>
      <w:r w:rsidRPr="008B5E45">
        <w:rPr>
          <w:b/>
          <w:i/>
          <w:iCs/>
        </w:rPr>
        <w:t xml:space="preserve">0 : Messe </w:t>
      </w:r>
      <w:r>
        <w:rPr>
          <w:b/>
          <w:i/>
          <w:iCs/>
        </w:rPr>
        <w:t>à FOUCHERANS</w:t>
      </w:r>
    </w:p>
    <w:p w14:paraId="1BBC00E7" w14:textId="77777777" w:rsidR="00DD5557" w:rsidRDefault="00DD5557" w:rsidP="00DD5557">
      <w:pPr>
        <w:rPr>
          <w:b/>
          <w:i/>
          <w:iCs/>
          <w:sz w:val="10"/>
          <w:szCs w:val="10"/>
        </w:rPr>
      </w:pPr>
    </w:p>
    <w:p w14:paraId="167B5CC9" w14:textId="77777777" w:rsidR="00DD5557" w:rsidRPr="00F13E41" w:rsidRDefault="00DD5557" w:rsidP="00DD5557">
      <w:pPr>
        <w:rPr>
          <w:bCs/>
        </w:rPr>
      </w:pPr>
      <w:r>
        <w:rPr>
          <w:bCs/>
        </w:rPr>
        <w:t xml:space="preserve">Défunts de la paroisse </w:t>
      </w:r>
      <w:proofErr w:type="gramStart"/>
      <w:r w:rsidRPr="00F13E41">
        <w:rPr>
          <w:bCs/>
        </w:rPr>
        <w:t>/  Germaine</w:t>
      </w:r>
      <w:proofErr w:type="gramEnd"/>
      <w:r w:rsidRPr="00F13E41">
        <w:rPr>
          <w:bCs/>
        </w:rPr>
        <w:t xml:space="preserve"> POURCELOT et les vivants et défunts de sa famille</w:t>
      </w:r>
    </w:p>
    <w:p w14:paraId="4E34E830" w14:textId="77777777" w:rsidR="00C618D2" w:rsidRPr="000C3FB9" w:rsidRDefault="00C618D2" w:rsidP="00330044">
      <w:pPr>
        <w:rPr>
          <w:b/>
          <w:bCs/>
          <w:sz w:val="10"/>
          <w:szCs w:val="10"/>
        </w:rPr>
      </w:pPr>
    </w:p>
    <w:p w14:paraId="61818227" w14:textId="195C6399" w:rsidR="00C618D2" w:rsidRPr="00243C3E" w:rsidRDefault="000C3FB9" w:rsidP="00330044">
      <w:pPr>
        <w:rPr>
          <w:b/>
          <w:bCs/>
        </w:rPr>
      </w:pPr>
      <w:r w:rsidRPr="00243C3E">
        <w:rPr>
          <w:b/>
          <w:bCs/>
        </w:rPr>
        <w:t xml:space="preserve">MERCREDI </w:t>
      </w:r>
      <w:r w:rsidR="00AE4861">
        <w:rPr>
          <w:b/>
          <w:bCs/>
        </w:rPr>
        <w:t>25</w:t>
      </w:r>
      <w:r w:rsidRPr="00243C3E">
        <w:rPr>
          <w:b/>
          <w:bCs/>
        </w:rPr>
        <w:t xml:space="preserve"> FEVRIER : </w:t>
      </w:r>
    </w:p>
    <w:p w14:paraId="6598A499" w14:textId="77777777" w:rsidR="00C618D2" w:rsidRPr="00243C3E" w:rsidRDefault="00C618D2" w:rsidP="00330044">
      <w:pPr>
        <w:rPr>
          <w:b/>
          <w:bCs/>
          <w:sz w:val="10"/>
          <w:szCs w:val="10"/>
        </w:rPr>
      </w:pPr>
    </w:p>
    <w:p w14:paraId="6A6270B7" w14:textId="4CA15F9A" w:rsidR="000C3FB9" w:rsidRDefault="000C3FB9" w:rsidP="000C3FB9">
      <w:pPr>
        <w:rPr>
          <w:b/>
          <w:i/>
          <w:iCs/>
        </w:rPr>
      </w:pPr>
      <w:r>
        <w:rPr>
          <w:b/>
          <w:i/>
          <w:iCs/>
        </w:rPr>
        <w:t>9</w:t>
      </w:r>
      <w:r w:rsidRPr="008B5E45">
        <w:rPr>
          <w:b/>
          <w:i/>
          <w:iCs/>
        </w:rPr>
        <w:t xml:space="preserve"> h </w:t>
      </w:r>
      <w:r w:rsidR="00AE4861">
        <w:rPr>
          <w:b/>
          <w:i/>
          <w:iCs/>
        </w:rPr>
        <w:t>3</w:t>
      </w:r>
      <w:r w:rsidRPr="008B5E45">
        <w:rPr>
          <w:b/>
          <w:i/>
          <w:iCs/>
        </w:rPr>
        <w:t xml:space="preserve">0 : Messe </w:t>
      </w:r>
      <w:r>
        <w:rPr>
          <w:b/>
          <w:i/>
          <w:iCs/>
        </w:rPr>
        <w:t xml:space="preserve">à </w:t>
      </w:r>
      <w:r w:rsidR="00AE4861">
        <w:rPr>
          <w:b/>
          <w:i/>
          <w:iCs/>
        </w:rPr>
        <w:t>TARCENAY chez Marie CUINET</w:t>
      </w:r>
    </w:p>
    <w:p w14:paraId="5C34A31D" w14:textId="77777777" w:rsidR="000C3FB9" w:rsidRDefault="000C3FB9" w:rsidP="00330044">
      <w:pPr>
        <w:rPr>
          <w:b/>
          <w:bCs/>
          <w:sz w:val="10"/>
          <w:szCs w:val="10"/>
        </w:rPr>
      </w:pPr>
    </w:p>
    <w:p w14:paraId="65480CAA" w14:textId="7DBFBB5B" w:rsidR="000F2B06" w:rsidRDefault="00C90858" w:rsidP="00330044">
      <w:pPr>
        <w:rPr>
          <w:b/>
          <w:bCs/>
          <w:shd w:val="clear" w:color="auto" w:fill="FFFFFF"/>
        </w:rPr>
      </w:pPr>
      <w:r>
        <w:rPr>
          <w:b/>
          <w:bCs/>
        </w:rPr>
        <w:t xml:space="preserve">SAMEDI </w:t>
      </w:r>
      <w:r w:rsidR="00FC08D0">
        <w:rPr>
          <w:b/>
          <w:bCs/>
        </w:rPr>
        <w:t>28</w:t>
      </w:r>
      <w:r w:rsidR="004D7203">
        <w:rPr>
          <w:b/>
          <w:bCs/>
        </w:rPr>
        <w:t xml:space="preserve"> FEVRIER</w:t>
      </w:r>
      <w:r w:rsidR="008B5E45" w:rsidRPr="00C148A5">
        <w:rPr>
          <w:b/>
          <w:bCs/>
        </w:rPr>
        <w:t xml:space="preserve"> </w:t>
      </w:r>
      <w:r w:rsidR="008B5E45" w:rsidRPr="00C148A5">
        <w:rPr>
          <w:b/>
          <w:bCs/>
          <w:shd w:val="clear" w:color="auto" w:fill="FFFFFF"/>
        </w:rPr>
        <w:t>:</w:t>
      </w:r>
      <w:r w:rsidR="001A4720" w:rsidRPr="00C148A5">
        <w:rPr>
          <w:b/>
          <w:bCs/>
          <w:shd w:val="clear" w:color="auto" w:fill="FFFFFF"/>
        </w:rPr>
        <w:t xml:space="preserve"> </w:t>
      </w:r>
      <w:r w:rsidR="00FC08D0">
        <w:rPr>
          <w:b/>
          <w:bCs/>
          <w:shd w:val="clear" w:color="auto" w:fill="FFFFFF"/>
        </w:rPr>
        <w:t>2éme</w:t>
      </w:r>
      <w:r w:rsidR="008677AA">
        <w:rPr>
          <w:b/>
          <w:bCs/>
          <w:shd w:val="clear" w:color="auto" w:fill="FFFFFF"/>
        </w:rPr>
        <w:t xml:space="preserve"> </w:t>
      </w:r>
      <w:proofErr w:type="gramStart"/>
      <w:r w:rsidR="008677AA">
        <w:rPr>
          <w:b/>
          <w:bCs/>
          <w:shd w:val="clear" w:color="auto" w:fill="FFFFFF"/>
        </w:rPr>
        <w:t>Dimanche</w:t>
      </w:r>
      <w:proofErr w:type="gramEnd"/>
      <w:r w:rsidR="008677AA">
        <w:rPr>
          <w:b/>
          <w:bCs/>
          <w:shd w:val="clear" w:color="auto" w:fill="FFFFFF"/>
        </w:rPr>
        <w:t xml:space="preserve"> du Temps </w:t>
      </w:r>
      <w:r w:rsidR="00101650">
        <w:rPr>
          <w:b/>
          <w:bCs/>
          <w:shd w:val="clear" w:color="auto" w:fill="FFFFFF"/>
        </w:rPr>
        <w:t>de Carême</w:t>
      </w:r>
    </w:p>
    <w:p w14:paraId="22C6610C" w14:textId="77777777" w:rsidR="007D0FE0" w:rsidRPr="007D0FE0" w:rsidRDefault="007D0FE0" w:rsidP="007010A9">
      <w:pPr>
        <w:rPr>
          <w:b/>
          <w:i/>
          <w:iCs/>
          <w:sz w:val="12"/>
          <w:szCs w:val="12"/>
        </w:rPr>
      </w:pPr>
    </w:p>
    <w:p w14:paraId="1674EF25" w14:textId="5BC6025D" w:rsidR="00042FF1" w:rsidRDefault="00F119FF" w:rsidP="007010A9">
      <w:pPr>
        <w:rPr>
          <w:b/>
          <w:i/>
          <w:iCs/>
        </w:rPr>
      </w:pPr>
      <w:r>
        <w:rPr>
          <w:b/>
          <w:i/>
          <w:iCs/>
        </w:rPr>
        <w:t>1</w:t>
      </w:r>
      <w:r w:rsidR="007A7D5B">
        <w:rPr>
          <w:b/>
          <w:i/>
          <w:iCs/>
        </w:rPr>
        <w:t>8</w:t>
      </w:r>
      <w:r w:rsidR="008B5E45" w:rsidRPr="008B5E45">
        <w:rPr>
          <w:b/>
          <w:i/>
          <w:iCs/>
        </w:rPr>
        <w:t xml:space="preserve"> h </w:t>
      </w:r>
      <w:r w:rsidR="00587AF8">
        <w:rPr>
          <w:b/>
          <w:i/>
          <w:iCs/>
        </w:rPr>
        <w:t>3</w:t>
      </w:r>
      <w:r w:rsidR="008B5E45" w:rsidRPr="008B5E45">
        <w:rPr>
          <w:b/>
          <w:i/>
          <w:iCs/>
        </w:rPr>
        <w:t xml:space="preserve">0 : Messe </w:t>
      </w:r>
      <w:r w:rsidR="00042FF1">
        <w:rPr>
          <w:b/>
          <w:i/>
          <w:iCs/>
        </w:rPr>
        <w:t xml:space="preserve">à </w:t>
      </w:r>
      <w:r w:rsidR="007A7D5B">
        <w:rPr>
          <w:b/>
          <w:i/>
          <w:iCs/>
        </w:rPr>
        <w:t>MONTROND LE CHATEAU</w:t>
      </w:r>
    </w:p>
    <w:p w14:paraId="3516DF55" w14:textId="77777777" w:rsidR="00042FF1" w:rsidRDefault="00042FF1" w:rsidP="00F119FF">
      <w:pPr>
        <w:rPr>
          <w:b/>
          <w:i/>
          <w:iCs/>
          <w:sz w:val="10"/>
          <w:szCs w:val="10"/>
        </w:rPr>
      </w:pPr>
    </w:p>
    <w:p w14:paraId="7E96FC2D" w14:textId="7966267A" w:rsidR="00AF5FEE" w:rsidRDefault="0064252B" w:rsidP="008B5E45">
      <w:pPr>
        <w:rPr>
          <w:bCs/>
        </w:rPr>
      </w:pPr>
      <w:r>
        <w:rPr>
          <w:bCs/>
        </w:rPr>
        <w:t>Georges et Madeleine CLERC, leur fils Daniel et les défunts des familles CLERC – DECREUSE</w:t>
      </w:r>
    </w:p>
    <w:p w14:paraId="1D49FEE3" w14:textId="77777777" w:rsidR="0064252B" w:rsidRPr="00165E15" w:rsidRDefault="0064252B" w:rsidP="008B5E45">
      <w:pPr>
        <w:rPr>
          <w:b/>
          <w:bCs/>
          <w:sz w:val="10"/>
          <w:szCs w:val="10"/>
        </w:rPr>
      </w:pPr>
    </w:p>
    <w:p w14:paraId="41B89729" w14:textId="77777777" w:rsidR="008A09CF" w:rsidRDefault="00330044" w:rsidP="00CB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</w:t>
      </w:r>
      <w:proofErr w:type="gramStart"/>
      <w:r>
        <w:rPr>
          <w:b/>
          <w:bCs/>
        </w:rPr>
        <w:t xml:space="preserve">et </w:t>
      </w:r>
      <w:r w:rsidR="001D7968" w:rsidRPr="00B6485F">
        <w:rPr>
          <w:b/>
          <w:bCs/>
        </w:rPr>
        <w:t xml:space="preserve"> </w:t>
      </w:r>
      <w:r w:rsidR="000A4AD4" w:rsidRPr="00B6485F">
        <w:rPr>
          <w:b/>
          <w:bCs/>
        </w:rPr>
        <w:t>P</w:t>
      </w:r>
      <w:r w:rsidR="00777460" w:rsidRPr="00B6485F">
        <w:rPr>
          <w:b/>
          <w:bCs/>
        </w:rPr>
        <w:t>ERMANENCE</w:t>
      </w:r>
      <w:proofErr w:type="gramEnd"/>
      <w:r w:rsidR="00777460" w:rsidRPr="00B6485F">
        <w:rPr>
          <w:b/>
          <w:bCs/>
        </w:rPr>
        <w:t xml:space="preserve"> </w:t>
      </w:r>
      <w:r w:rsidR="00367765" w:rsidRPr="00B6485F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7"/>
      <w:r w:rsidR="004504DA" w:rsidRPr="00B6485F">
        <w:rPr>
          <w:b/>
          <w:bCs/>
        </w:rPr>
        <w:t xml:space="preserve">DU </w:t>
      </w:r>
      <w:r w:rsidR="00A91C7D" w:rsidRPr="00B6485F">
        <w:rPr>
          <w:b/>
          <w:bCs/>
        </w:rPr>
        <w:t xml:space="preserve">PERE </w:t>
      </w:r>
      <w:r w:rsidR="009C51F1" w:rsidRPr="00B6485F">
        <w:rPr>
          <w:b/>
          <w:bCs/>
        </w:rPr>
        <w:t xml:space="preserve">ALBERT </w:t>
      </w:r>
      <w:r w:rsidR="007A7D5B">
        <w:rPr>
          <w:b/>
          <w:bCs/>
        </w:rPr>
        <w:t xml:space="preserve">LE MARDI 24 FEVRIER </w:t>
      </w:r>
    </w:p>
    <w:p w14:paraId="06BCB917" w14:textId="119DAB0F" w:rsidR="00CB3C12" w:rsidRDefault="007A7D5B" w:rsidP="00CB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1</w:t>
      </w:r>
      <w:r w:rsidR="008A09CF">
        <w:rPr>
          <w:b/>
          <w:bCs/>
        </w:rPr>
        <w:t>6</w:t>
      </w:r>
      <w:r>
        <w:rPr>
          <w:b/>
          <w:bCs/>
        </w:rPr>
        <w:t xml:space="preserve"> à 1</w:t>
      </w:r>
      <w:r w:rsidR="008A09CF">
        <w:rPr>
          <w:b/>
          <w:bCs/>
        </w:rPr>
        <w:t>7 H 00 à la salle St Georges à MONTROND LE CHATEAU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8"/>
    <w:bookmarkEnd w:id="39"/>
    <w:p w14:paraId="36E3745A" w14:textId="77777777" w:rsidR="00F119FF" w:rsidRPr="00C22E5D" w:rsidRDefault="00F119FF" w:rsidP="004C4A87">
      <w:pPr>
        <w:rPr>
          <w:b/>
          <w:bCs/>
          <w:sz w:val="10"/>
          <w:szCs w:val="10"/>
        </w:rPr>
      </w:pPr>
    </w:p>
    <w:p w14:paraId="0B47D114" w14:textId="65AB1E23" w:rsidR="00E924F9" w:rsidRDefault="00E924F9" w:rsidP="004C4A87">
      <w:pPr>
        <w:rPr>
          <w:b/>
          <w:bCs/>
        </w:rPr>
      </w:pPr>
      <w:r>
        <w:rPr>
          <w:b/>
          <w:bCs/>
        </w:rPr>
        <w:t xml:space="preserve">RENCONTRES ET REUNIONS : </w:t>
      </w:r>
    </w:p>
    <w:p w14:paraId="11F75558" w14:textId="77777777" w:rsidR="00DB04D3" w:rsidRDefault="00DB04D3" w:rsidP="004C4A87">
      <w:pPr>
        <w:rPr>
          <w:b/>
          <w:bCs/>
          <w:sz w:val="12"/>
          <w:szCs w:val="12"/>
        </w:rPr>
      </w:pPr>
    </w:p>
    <w:p w14:paraId="12977D9B" w14:textId="5F7F5A74" w:rsidR="00E924F9" w:rsidRDefault="00F747D4" w:rsidP="004C4A87">
      <w:pPr>
        <w:rPr>
          <w:b/>
          <w:bCs/>
        </w:rPr>
      </w:pPr>
      <w:r>
        <w:rPr>
          <w:b/>
          <w:bCs/>
        </w:rPr>
        <w:t>VENDREDI 27 FEVRIER à 18 h 00 : Répétition de la chorale paroissiale à MEREY SOUS MONTROND</w:t>
      </w:r>
    </w:p>
    <w:p w14:paraId="196DBBB4" w14:textId="77777777" w:rsidR="00F747D4" w:rsidRPr="00F747D4" w:rsidRDefault="00F747D4" w:rsidP="004C4A87">
      <w:pPr>
        <w:rPr>
          <w:b/>
          <w:bCs/>
        </w:rPr>
      </w:pPr>
    </w:p>
    <w:p w14:paraId="47CE617D" w14:textId="5D2C968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AU SANCTUAIRE DE NOTRE DAME DU CHÊNE</w:t>
      </w:r>
      <w:r>
        <w:rPr>
          <w:b/>
          <w:bCs/>
        </w:rPr>
        <w:t xml:space="preserve"> : </w:t>
      </w:r>
    </w:p>
    <w:p w14:paraId="3EC11553" w14:textId="77777777" w:rsidR="000712AB" w:rsidRPr="000712AB" w:rsidRDefault="000712AB" w:rsidP="004C4A87">
      <w:pPr>
        <w:rPr>
          <w:b/>
          <w:bCs/>
          <w:sz w:val="12"/>
          <w:szCs w:val="12"/>
        </w:rPr>
      </w:pPr>
    </w:p>
    <w:p w14:paraId="3A4B6C8F" w14:textId="7963CFB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0759613F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es Mamans : de 15 h à 16 </w:t>
      </w:r>
      <w:proofErr w:type="gramStart"/>
      <w:r w:rsidRPr="000712AB">
        <w:rPr>
          <w:b/>
          <w:bCs/>
        </w:rPr>
        <w:t xml:space="preserve">h </w:t>
      </w:r>
      <w:r w:rsidR="00306D9C">
        <w:rPr>
          <w:b/>
          <w:bCs/>
        </w:rPr>
        <w:t xml:space="preserve"> -</w:t>
      </w:r>
      <w:proofErr w:type="gramEnd"/>
      <w:r w:rsidR="00306D9C">
        <w:rPr>
          <w:b/>
          <w:bCs/>
        </w:rPr>
        <w:t xml:space="preserve"> Le </w:t>
      </w:r>
      <w:r w:rsidRPr="000712AB">
        <w:rPr>
          <w:b/>
          <w:bCs/>
        </w:rPr>
        <w:t>2ième lundi du mois</w:t>
      </w:r>
    </w:p>
    <w:p w14:paraId="328A83A3" w14:textId="4BE3877D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Adoration Eucharistique : le 1er vendredi du mois 19h-20h </w:t>
      </w:r>
    </w:p>
    <w:bookmarkEnd w:id="27"/>
    <w:p w14:paraId="5E5FE554" w14:textId="77777777" w:rsidR="00E04BCA" w:rsidRDefault="00E04BCA" w:rsidP="004C4A87">
      <w:pPr>
        <w:rPr>
          <w:b/>
          <w:bCs/>
          <w:color w:val="EE0000"/>
          <w:sz w:val="10"/>
          <w:szCs w:val="10"/>
        </w:rPr>
      </w:pPr>
    </w:p>
    <w:bookmarkEnd w:id="28"/>
    <w:p w14:paraId="4FE9827F" w14:textId="2ACC1888" w:rsid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SSES EN SEMAINE SUR NOTRE PAROISSE (Au cours du mois de </w:t>
      </w:r>
      <w:r w:rsidR="00BC04D1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RS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)</w:t>
      </w:r>
    </w:p>
    <w:p w14:paraId="22AAF68A" w14:textId="77777777" w:rsidR="007010A9" w:rsidRP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color w:val="444444"/>
          <w:sz w:val="10"/>
          <w:szCs w:val="10"/>
          <w:shd w:val="clear" w:color="auto" w:fill="FFFFFF"/>
        </w:rPr>
      </w:pPr>
    </w:p>
    <w:p w14:paraId="1E864278" w14:textId="77777777" w:rsidR="008A09CF" w:rsidRDefault="009433DE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</w:t>
      </w:r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4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rs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30  à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  RUREY</w:t>
      </w:r>
      <w:r w:rsidR="008A09CF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- </w:t>
      </w:r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11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rs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30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à  VILLERS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SOUS MONTROND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- </w:t>
      </w:r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18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rs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30  à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 FOUCHERANS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</w:t>
      </w:r>
      <w:r w:rsidR="005F63B6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- </w:t>
      </w:r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25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rs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</w:t>
      </w:r>
    </w:p>
    <w:p w14:paraId="5C784B94" w14:textId="0C1BB89E" w:rsidR="007010A9" w:rsidRDefault="009433DE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color w:val="444444"/>
          <w:shd w:val="clear" w:color="auto" w:fill="FFFFFF"/>
        </w:rPr>
      </w:pPr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9 h 30 à MONTROND LE CHATEAU</w:t>
      </w:r>
    </w:p>
    <w:bookmarkEnd w:id="29"/>
    <w:p w14:paraId="78C8BD8C" w14:textId="77777777" w:rsidR="00CF59F0" w:rsidRDefault="00CF59F0" w:rsidP="004C4A87">
      <w:pPr>
        <w:rPr>
          <w:b/>
          <w:bCs/>
          <w:sz w:val="12"/>
          <w:szCs w:val="12"/>
        </w:rPr>
      </w:pPr>
    </w:p>
    <w:p w14:paraId="22EA2C5F" w14:textId="7CF32B72" w:rsidR="002978E0" w:rsidRDefault="002978E0" w:rsidP="00DD0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PARCOURS ALPHA</w:t>
      </w:r>
    </w:p>
    <w:p w14:paraId="61B30ADD" w14:textId="77777777" w:rsidR="00DD0F29" w:rsidRPr="00DD0F29" w:rsidRDefault="00DD0F29" w:rsidP="00DD0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</w:p>
    <w:p w14:paraId="4290498F" w14:textId="77777777" w:rsidR="00DD0F29" w:rsidRDefault="00DD0F29" w:rsidP="00DD0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JEUDI 26 FEVRIER 2026</w:t>
      </w:r>
    </w:p>
    <w:p w14:paraId="5D0AE77F" w14:textId="14430969" w:rsidR="002978E0" w:rsidRPr="002978E0" w:rsidRDefault="002978E0" w:rsidP="00DD0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978E0">
        <w:rPr>
          <w:b/>
          <w:bCs/>
        </w:rPr>
        <w:t xml:space="preserve"> « Tu es invité€ » : de 19h30 à 21 h 30 à N D du Chêne : un temps pour rencontrer, questionner, partager, méditer, se détendre, rire, découvrir – UNE EXPÉRIENCE UNIQUE pour échanger sur le sens de la vie et la foi chrétienne dans un cadre amical et ouvert à tous. Contact : 06 79 21 78 10 – clarie.balmes@gmail.com – participation libre et sans engagement</w:t>
      </w:r>
    </w:p>
    <w:p w14:paraId="7B6BFCC9" w14:textId="77777777" w:rsidR="00EC260B" w:rsidRDefault="00EC260B" w:rsidP="004C4A87">
      <w:pPr>
        <w:rPr>
          <w:b/>
          <w:bCs/>
          <w:sz w:val="12"/>
          <w:szCs w:val="12"/>
        </w:rPr>
      </w:pPr>
    </w:p>
    <w:p w14:paraId="6EA83372" w14:textId="77777777" w:rsidR="00EC260B" w:rsidRDefault="00EC260B" w:rsidP="004C4A87">
      <w:pPr>
        <w:rPr>
          <w:b/>
          <w:bCs/>
          <w:sz w:val="12"/>
          <w:szCs w:val="12"/>
        </w:rPr>
      </w:pPr>
    </w:p>
    <w:p w14:paraId="4A7A3948" w14:textId="77777777" w:rsidR="00EC260B" w:rsidRDefault="00EC260B" w:rsidP="004C4A87">
      <w:pPr>
        <w:rPr>
          <w:b/>
          <w:bCs/>
          <w:sz w:val="12"/>
          <w:szCs w:val="12"/>
        </w:rPr>
      </w:pPr>
    </w:p>
    <w:p w14:paraId="38DDCB55" w14:textId="77777777" w:rsidR="00EC260B" w:rsidRDefault="00EC260B" w:rsidP="004C4A87">
      <w:pPr>
        <w:rPr>
          <w:b/>
          <w:bCs/>
          <w:sz w:val="12"/>
          <w:szCs w:val="12"/>
        </w:rPr>
      </w:pPr>
    </w:p>
    <w:p w14:paraId="6D91D13B" w14:textId="77777777" w:rsidR="00EC260B" w:rsidRDefault="00EC260B" w:rsidP="004C4A87">
      <w:pPr>
        <w:rPr>
          <w:b/>
          <w:bCs/>
          <w:sz w:val="12"/>
          <w:szCs w:val="12"/>
        </w:rPr>
      </w:pPr>
    </w:p>
    <w:p w14:paraId="0569D67B" w14:textId="77777777" w:rsidR="00EC260B" w:rsidRDefault="00EC260B" w:rsidP="004C4A87">
      <w:pPr>
        <w:rPr>
          <w:b/>
          <w:bCs/>
          <w:sz w:val="12"/>
          <w:szCs w:val="12"/>
        </w:rPr>
      </w:pPr>
    </w:p>
    <w:p w14:paraId="45B259B4" w14:textId="77777777" w:rsidR="00EC260B" w:rsidRDefault="00EC260B" w:rsidP="004C4A87">
      <w:pPr>
        <w:rPr>
          <w:b/>
          <w:bCs/>
          <w:sz w:val="12"/>
          <w:szCs w:val="12"/>
        </w:rPr>
      </w:pPr>
    </w:p>
    <w:p w14:paraId="1EC2707B" w14:textId="77777777" w:rsidR="00EC260B" w:rsidRDefault="00EC260B" w:rsidP="004C4A87">
      <w:pPr>
        <w:rPr>
          <w:b/>
          <w:bCs/>
          <w:sz w:val="12"/>
          <w:szCs w:val="12"/>
        </w:rPr>
      </w:pPr>
    </w:p>
    <w:p w14:paraId="088A943C" w14:textId="77777777" w:rsidR="00EC260B" w:rsidRDefault="00EC260B" w:rsidP="004C4A87">
      <w:pPr>
        <w:rPr>
          <w:b/>
          <w:bCs/>
          <w:sz w:val="12"/>
          <w:szCs w:val="12"/>
        </w:rPr>
      </w:pPr>
    </w:p>
    <w:p w14:paraId="571B4AE4" w14:textId="77777777" w:rsidR="00EC260B" w:rsidRDefault="00EC260B" w:rsidP="004C4A87">
      <w:pPr>
        <w:rPr>
          <w:b/>
          <w:bCs/>
          <w:sz w:val="12"/>
          <w:szCs w:val="12"/>
        </w:rPr>
      </w:pPr>
    </w:p>
    <w:p w14:paraId="62A93DD0" w14:textId="77777777" w:rsidR="00EC260B" w:rsidRDefault="00EC260B" w:rsidP="004C4A87">
      <w:pPr>
        <w:rPr>
          <w:b/>
          <w:bCs/>
          <w:sz w:val="12"/>
          <w:szCs w:val="12"/>
        </w:rPr>
      </w:pPr>
    </w:p>
    <w:p w14:paraId="45E88BA2" w14:textId="77777777" w:rsidR="00EC260B" w:rsidRDefault="00EC260B" w:rsidP="004C4A87">
      <w:pPr>
        <w:rPr>
          <w:b/>
          <w:bCs/>
          <w:sz w:val="12"/>
          <w:szCs w:val="12"/>
        </w:rPr>
      </w:pPr>
    </w:p>
    <w:p w14:paraId="21ACBC6F" w14:textId="77777777" w:rsidR="00EC260B" w:rsidRDefault="00EC260B" w:rsidP="004C4A87">
      <w:pPr>
        <w:rPr>
          <w:b/>
          <w:bCs/>
          <w:sz w:val="12"/>
          <w:szCs w:val="12"/>
        </w:rPr>
      </w:pPr>
    </w:p>
    <w:bookmarkEnd w:id="0"/>
    <w:bookmarkEnd w:id="30"/>
    <w:bookmarkEnd w:id="31"/>
    <w:bookmarkEnd w:id="32"/>
    <w:bookmarkEnd w:id="33"/>
    <w:bookmarkEnd w:id="34"/>
    <w:bookmarkEnd w:id="35"/>
    <w:bookmarkEnd w:id="36"/>
    <w:p w14:paraId="63FED4F9" w14:textId="77777777" w:rsidR="000712AB" w:rsidRPr="00CB2C30" w:rsidRDefault="000712AB" w:rsidP="00680CC3">
      <w:pPr>
        <w:jc w:val="center"/>
        <w:rPr>
          <w:b/>
          <w:bCs/>
        </w:rPr>
      </w:pPr>
    </w:p>
    <w:sectPr w:rsidR="000712AB" w:rsidRPr="00CB2C30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202DA" w14:textId="77777777" w:rsidR="00B965D2" w:rsidRDefault="00B965D2">
      <w:r>
        <w:separator/>
      </w:r>
    </w:p>
  </w:endnote>
  <w:endnote w:type="continuationSeparator" w:id="0">
    <w:p w14:paraId="1BE6DC2B" w14:textId="77777777" w:rsidR="00B965D2" w:rsidRDefault="00B965D2">
      <w:r>
        <w:continuationSeparator/>
      </w:r>
    </w:p>
  </w:endnote>
  <w:endnote w:type="continuationNotice" w:id="1">
    <w:p w14:paraId="49D20879" w14:textId="77777777" w:rsidR="00B965D2" w:rsidRDefault="00B96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11AF0" w14:textId="77777777" w:rsidR="00B965D2" w:rsidRDefault="00B965D2">
      <w:r>
        <w:separator/>
      </w:r>
    </w:p>
  </w:footnote>
  <w:footnote w:type="continuationSeparator" w:id="0">
    <w:p w14:paraId="329A4D33" w14:textId="77777777" w:rsidR="00B965D2" w:rsidRDefault="00B965D2">
      <w:r>
        <w:continuationSeparator/>
      </w:r>
    </w:p>
  </w:footnote>
  <w:footnote w:type="continuationNotice" w:id="1">
    <w:p w14:paraId="147F8B7D" w14:textId="77777777" w:rsidR="00B965D2" w:rsidRDefault="00B96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D19"/>
    <w:multiLevelType w:val="hybridMultilevel"/>
    <w:tmpl w:val="300E1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E13"/>
    <w:multiLevelType w:val="hybridMultilevel"/>
    <w:tmpl w:val="497C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A4E9B"/>
    <w:multiLevelType w:val="multilevel"/>
    <w:tmpl w:val="B53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9EF"/>
    <w:multiLevelType w:val="hybridMultilevel"/>
    <w:tmpl w:val="1864F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11"/>
  </w:num>
  <w:num w:numId="3" w16cid:durableId="1673920870">
    <w:abstractNumId w:val="23"/>
  </w:num>
  <w:num w:numId="4" w16cid:durableId="179202574">
    <w:abstractNumId w:val="34"/>
  </w:num>
  <w:num w:numId="5" w16cid:durableId="1735010533">
    <w:abstractNumId w:val="12"/>
  </w:num>
  <w:num w:numId="6" w16cid:durableId="1637638049">
    <w:abstractNumId w:val="18"/>
  </w:num>
  <w:num w:numId="7" w16cid:durableId="683022770">
    <w:abstractNumId w:val="1"/>
  </w:num>
  <w:num w:numId="8" w16cid:durableId="1261792543">
    <w:abstractNumId w:val="6"/>
  </w:num>
  <w:num w:numId="9" w16cid:durableId="1637175663">
    <w:abstractNumId w:val="30"/>
  </w:num>
  <w:num w:numId="10" w16cid:durableId="1183278834">
    <w:abstractNumId w:val="1"/>
  </w:num>
  <w:num w:numId="11" w16cid:durableId="15738415">
    <w:abstractNumId w:val="20"/>
  </w:num>
  <w:num w:numId="12" w16cid:durableId="1199049576">
    <w:abstractNumId w:val="12"/>
  </w:num>
  <w:num w:numId="13" w16cid:durableId="1703630989">
    <w:abstractNumId w:val="31"/>
  </w:num>
  <w:num w:numId="14" w16cid:durableId="2030914100">
    <w:abstractNumId w:val="12"/>
  </w:num>
  <w:num w:numId="15" w16cid:durableId="988245566">
    <w:abstractNumId w:val="9"/>
  </w:num>
  <w:num w:numId="16" w16cid:durableId="886064880">
    <w:abstractNumId w:val="16"/>
  </w:num>
  <w:num w:numId="17" w16cid:durableId="1757900738">
    <w:abstractNumId w:val="21"/>
  </w:num>
  <w:num w:numId="18" w16cid:durableId="532349788">
    <w:abstractNumId w:val="5"/>
  </w:num>
  <w:num w:numId="19" w16cid:durableId="986087040">
    <w:abstractNumId w:val="24"/>
  </w:num>
  <w:num w:numId="20" w16cid:durableId="2052538134">
    <w:abstractNumId w:val="24"/>
  </w:num>
  <w:num w:numId="21" w16cid:durableId="464590255">
    <w:abstractNumId w:val="10"/>
  </w:num>
  <w:num w:numId="22" w16cid:durableId="1715232667">
    <w:abstractNumId w:val="4"/>
  </w:num>
  <w:num w:numId="23" w16cid:durableId="106900107">
    <w:abstractNumId w:val="22"/>
  </w:num>
  <w:num w:numId="24" w16cid:durableId="1477140056">
    <w:abstractNumId w:val="13"/>
  </w:num>
  <w:num w:numId="25" w16cid:durableId="1658805068">
    <w:abstractNumId w:val="14"/>
  </w:num>
  <w:num w:numId="26" w16cid:durableId="1517110631">
    <w:abstractNumId w:val="19"/>
  </w:num>
  <w:num w:numId="27" w16cid:durableId="1983997223">
    <w:abstractNumId w:val="28"/>
  </w:num>
  <w:num w:numId="28" w16cid:durableId="1538084653">
    <w:abstractNumId w:val="20"/>
  </w:num>
  <w:num w:numId="29" w16cid:durableId="47806986">
    <w:abstractNumId w:val="28"/>
  </w:num>
  <w:num w:numId="30" w16cid:durableId="938828104">
    <w:abstractNumId w:val="20"/>
  </w:num>
  <w:num w:numId="31" w16cid:durableId="1718697203">
    <w:abstractNumId w:val="15"/>
  </w:num>
  <w:num w:numId="32" w16cid:durableId="544029208">
    <w:abstractNumId w:val="27"/>
  </w:num>
  <w:num w:numId="33" w16cid:durableId="1691030981">
    <w:abstractNumId w:val="26"/>
  </w:num>
  <w:num w:numId="34" w16cid:durableId="1370181625">
    <w:abstractNumId w:val="17"/>
  </w:num>
  <w:num w:numId="35" w16cid:durableId="791826723">
    <w:abstractNumId w:val="17"/>
  </w:num>
  <w:num w:numId="36" w16cid:durableId="866917351">
    <w:abstractNumId w:val="14"/>
  </w:num>
  <w:num w:numId="37" w16cid:durableId="624848637">
    <w:abstractNumId w:val="25"/>
  </w:num>
  <w:num w:numId="38" w16cid:durableId="1834905453">
    <w:abstractNumId w:val="22"/>
  </w:num>
  <w:num w:numId="39" w16cid:durableId="1141582240">
    <w:abstractNumId w:val="8"/>
  </w:num>
  <w:num w:numId="40" w16cid:durableId="542668467">
    <w:abstractNumId w:val="35"/>
  </w:num>
  <w:num w:numId="41" w16cid:durableId="800423217">
    <w:abstractNumId w:val="7"/>
  </w:num>
  <w:num w:numId="42" w16cid:durableId="838810970">
    <w:abstractNumId w:val="32"/>
  </w:num>
  <w:num w:numId="43" w16cid:durableId="182207655">
    <w:abstractNumId w:val="33"/>
  </w:num>
  <w:num w:numId="44" w16cid:durableId="1637906136">
    <w:abstractNumId w:val="3"/>
  </w:num>
  <w:num w:numId="45" w16cid:durableId="246497600">
    <w:abstractNumId w:val="2"/>
  </w:num>
  <w:num w:numId="46" w16cid:durableId="148041361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6BC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6E99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3FB9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A01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590A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2EA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B06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650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C6E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1EB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C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6B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523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3CC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E1F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6CE"/>
    <w:rsid w:val="001B3788"/>
    <w:rsid w:val="001B37A7"/>
    <w:rsid w:val="001B3906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2CD7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0B35"/>
    <w:rsid w:val="00201379"/>
    <w:rsid w:val="00201598"/>
    <w:rsid w:val="002016F4"/>
    <w:rsid w:val="00201768"/>
    <w:rsid w:val="00202557"/>
    <w:rsid w:val="00202BFF"/>
    <w:rsid w:val="00202CFD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8EE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3C3E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1E26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8E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19F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B7EF4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153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3C70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121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1E3F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1FCA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044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348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6DC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5C41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2EF1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B62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43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5A4E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036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203"/>
    <w:rsid w:val="004D794B"/>
    <w:rsid w:val="004D7B41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0B3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0F8D"/>
    <w:rsid w:val="005427FD"/>
    <w:rsid w:val="00542913"/>
    <w:rsid w:val="00542AB5"/>
    <w:rsid w:val="00542D74"/>
    <w:rsid w:val="00542E05"/>
    <w:rsid w:val="00542ECA"/>
    <w:rsid w:val="00543046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87AF8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1F74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508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BD1"/>
    <w:rsid w:val="005B3E15"/>
    <w:rsid w:val="005B3F22"/>
    <w:rsid w:val="005B4373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588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FB9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36F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3B6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802"/>
    <w:rsid w:val="00626178"/>
    <w:rsid w:val="00626839"/>
    <w:rsid w:val="0062683E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52B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268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062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0CC3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07EB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1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6D0"/>
    <w:rsid w:val="006B5C78"/>
    <w:rsid w:val="006B5F80"/>
    <w:rsid w:val="006B66B8"/>
    <w:rsid w:val="006B69B8"/>
    <w:rsid w:val="006B6D27"/>
    <w:rsid w:val="006B6E98"/>
    <w:rsid w:val="006B7AA5"/>
    <w:rsid w:val="006B7C4E"/>
    <w:rsid w:val="006C045C"/>
    <w:rsid w:val="006C0915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101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EE3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0B69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1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3E4E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221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2CB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59EC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06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97D31"/>
    <w:rsid w:val="007A0611"/>
    <w:rsid w:val="007A0AB8"/>
    <w:rsid w:val="007A0B35"/>
    <w:rsid w:val="007A0BC4"/>
    <w:rsid w:val="007A0BCF"/>
    <w:rsid w:val="007A1B8E"/>
    <w:rsid w:val="007A23E0"/>
    <w:rsid w:val="007A27FB"/>
    <w:rsid w:val="007A2B78"/>
    <w:rsid w:val="007A33F0"/>
    <w:rsid w:val="007A3737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B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5ECD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0FE0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AC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613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650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38E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A0B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2FB6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188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7AA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9CF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B7EA0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232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DDC"/>
    <w:rsid w:val="008D1F56"/>
    <w:rsid w:val="008D2179"/>
    <w:rsid w:val="008D22AD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3DE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2F8C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695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36C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3F9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3F16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2FC3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17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0709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06E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07B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960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4861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5FEE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163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2FEE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87FC3"/>
    <w:rsid w:val="00B90391"/>
    <w:rsid w:val="00B90B55"/>
    <w:rsid w:val="00B910AC"/>
    <w:rsid w:val="00B91237"/>
    <w:rsid w:val="00B91CDB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5D2"/>
    <w:rsid w:val="00B96987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4D1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1E5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2E43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250"/>
    <w:rsid w:val="00C04E85"/>
    <w:rsid w:val="00C050C2"/>
    <w:rsid w:val="00C0591A"/>
    <w:rsid w:val="00C0661F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2E5D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564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0E9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18D2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16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858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991"/>
    <w:rsid w:val="00CB2C30"/>
    <w:rsid w:val="00CB301F"/>
    <w:rsid w:val="00CB3151"/>
    <w:rsid w:val="00CB3C12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ADA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0C6A"/>
    <w:rsid w:val="00CE10EF"/>
    <w:rsid w:val="00CE12C9"/>
    <w:rsid w:val="00CE15E4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A4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B76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37D22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673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A1F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4D3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03A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0F29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557"/>
    <w:rsid w:val="00DD563C"/>
    <w:rsid w:val="00DD67ED"/>
    <w:rsid w:val="00DD718D"/>
    <w:rsid w:val="00DD7795"/>
    <w:rsid w:val="00DD77FC"/>
    <w:rsid w:val="00DE0334"/>
    <w:rsid w:val="00DE04ED"/>
    <w:rsid w:val="00DE077F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688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795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155"/>
    <w:rsid w:val="00E17A4A"/>
    <w:rsid w:val="00E2036F"/>
    <w:rsid w:val="00E209D3"/>
    <w:rsid w:val="00E20B76"/>
    <w:rsid w:val="00E20CE6"/>
    <w:rsid w:val="00E212A1"/>
    <w:rsid w:val="00E213CE"/>
    <w:rsid w:val="00E21905"/>
    <w:rsid w:val="00E21941"/>
    <w:rsid w:val="00E22003"/>
    <w:rsid w:val="00E22A75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0BB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757"/>
    <w:rsid w:val="00E42AB6"/>
    <w:rsid w:val="00E42DCC"/>
    <w:rsid w:val="00E42E73"/>
    <w:rsid w:val="00E43FD6"/>
    <w:rsid w:val="00E44168"/>
    <w:rsid w:val="00E44733"/>
    <w:rsid w:val="00E448D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B99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24F9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5C9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146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5DE3"/>
    <w:rsid w:val="00EA62ED"/>
    <w:rsid w:val="00EA6517"/>
    <w:rsid w:val="00EA6BD2"/>
    <w:rsid w:val="00EA70AC"/>
    <w:rsid w:val="00EA712F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4E26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1AB"/>
    <w:rsid w:val="00EC23ED"/>
    <w:rsid w:val="00EC260B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375"/>
    <w:rsid w:val="00EC4844"/>
    <w:rsid w:val="00EC4B83"/>
    <w:rsid w:val="00EC4CB5"/>
    <w:rsid w:val="00EC4F1A"/>
    <w:rsid w:val="00EC5062"/>
    <w:rsid w:val="00EC520E"/>
    <w:rsid w:val="00EC53E5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2F6F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5CC9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9FF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3E4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77C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1A9"/>
    <w:rsid w:val="00F72210"/>
    <w:rsid w:val="00F72231"/>
    <w:rsid w:val="00F72308"/>
    <w:rsid w:val="00F73043"/>
    <w:rsid w:val="00F7337F"/>
    <w:rsid w:val="00F73F62"/>
    <w:rsid w:val="00F73F98"/>
    <w:rsid w:val="00F740A8"/>
    <w:rsid w:val="00F747D4"/>
    <w:rsid w:val="00F749B0"/>
    <w:rsid w:val="00F757A3"/>
    <w:rsid w:val="00F759D4"/>
    <w:rsid w:val="00F75F6B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29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8D0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B1F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826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4BA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AA40A216-5E70-4DF0-947E-DEB35A6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6-01-24T09:06:00Z</cp:lastPrinted>
  <dcterms:created xsi:type="dcterms:W3CDTF">2026-02-20T17:10:00Z</dcterms:created>
  <dcterms:modified xsi:type="dcterms:W3CDTF">2026-02-20T17:10:00Z</dcterms:modified>
</cp:coreProperties>
</file>